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市戏曲志</w:t>
      </w:r>
    </w:p>
    <w:p>
      <w:r>
        <w:t>作者：王扬主编；董清江副主编；焦作市文化局编</w:t>
      </w:r>
    </w:p>
    <w:p>
      <w:r>
        <w:t>出版社：焦作市文化局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焦作市戏曲志 评论地址：https://www.jiaokey.com/book/detail/115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